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85" w:rsidRDefault="00AF57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по использовани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Cl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ЭИОС</w:t>
      </w:r>
    </w:p>
    <w:p w:rsidR="00484085" w:rsidRDefault="00484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85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Зайдите в учебный курс дисциплины, по которой Вы будете провод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</w:p>
    <w:p w:rsidR="00484085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AED75E6" wp14:editId="52D0B971">
            <wp:extent cx="5734050" cy="1965643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1701" b="4106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65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085" w:rsidRPr="006B4D9C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 правом меню нажмите на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тем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лан занятий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84085" w:rsidRDefault="001A46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8E956" wp14:editId="522C6647">
                <wp:simplePos x="0" y="0"/>
                <wp:positionH relativeFrom="column">
                  <wp:posOffset>4600575</wp:posOffset>
                </wp:positionH>
                <wp:positionV relativeFrom="paragraph">
                  <wp:posOffset>834389</wp:posOffset>
                </wp:positionV>
                <wp:extent cx="514350" cy="295275"/>
                <wp:effectExtent l="57150" t="38100" r="76200" b="1047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AF403" id="Прямоугольник 10" o:spid="_x0000_s1026" style="position:absolute;margin-left:362.25pt;margin-top:65.7pt;width:4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AF57A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4050" cy="2057713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t="27642" b="274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085" w:rsidRPr="006B4D9C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ведите название, например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1.1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поле тип занятия выберите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84085" w:rsidRDefault="001A46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ED135" wp14:editId="5F4CB4F2">
                <wp:simplePos x="0" y="0"/>
                <wp:positionH relativeFrom="column">
                  <wp:posOffset>209550</wp:posOffset>
                </wp:positionH>
                <wp:positionV relativeFrom="paragraph">
                  <wp:posOffset>1362710</wp:posOffset>
                </wp:positionV>
                <wp:extent cx="914400" cy="133350"/>
                <wp:effectExtent l="57150" t="3810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CDC5AA" id="Прямоугольник 11" o:spid="_x0000_s1026" style="position:absolute;margin-left:16.5pt;margin-top:107.3pt;width:1in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AF57A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4050" cy="310515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 t="27858" b="436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085" w:rsidRDefault="00484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85" w:rsidRDefault="00484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85" w:rsidRDefault="00484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85" w:rsidRDefault="00484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85" w:rsidRPr="006B4D9C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Установите да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 меню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граничение времени запуска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затем нажмите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84085" w:rsidRDefault="001A46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32247" wp14:editId="03B6D8C3">
                <wp:simplePos x="0" y="0"/>
                <wp:positionH relativeFrom="margin">
                  <wp:align>left</wp:align>
                </wp:positionH>
                <wp:positionV relativeFrom="paragraph">
                  <wp:posOffset>3726814</wp:posOffset>
                </wp:positionV>
                <wp:extent cx="246185" cy="142875"/>
                <wp:effectExtent l="57150" t="38100" r="78105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0;margin-top:293.45pt;width:19.4pt;height:1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89504" wp14:editId="69A95B92">
                <wp:simplePos x="0" y="0"/>
                <wp:positionH relativeFrom="column">
                  <wp:posOffset>200025</wp:posOffset>
                </wp:positionH>
                <wp:positionV relativeFrom="paragraph">
                  <wp:posOffset>1193164</wp:posOffset>
                </wp:positionV>
                <wp:extent cx="1524000" cy="657225"/>
                <wp:effectExtent l="57150" t="38100" r="7620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1B3EE2" id="Прямоугольник 12" o:spid="_x0000_s1026" style="position:absolute;margin-left:15.75pt;margin-top:93.95pt;width:120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AF57A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12AD4D2" wp14:editId="03333B88">
            <wp:extent cx="5734050" cy="387667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t="6237" b="914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085" w:rsidRPr="006B4D9C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Укажите себя в поле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тем выберите участников конференции, для которых предназнач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се участники конференции должны быть записаны на курс, иначе они не будут о</w:t>
      </w:r>
      <w:r w:rsidR="006B4D9C">
        <w:rPr>
          <w:rFonts w:ascii="Times New Roman" w:eastAsia="Times New Roman" w:hAnsi="Times New Roman" w:cs="Times New Roman"/>
          <w:sz w:val="28"/>
          <w:szCs w:val="28"/>
        </w:rPr>
        <w:t xml:space="preserve">тображаться в списке), нажмите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84085" w:rsidRDefault="001A46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E090D" wp14:editId="234E0547">
                <wp:simplePos x="0" y="0"/>
                <wp:positionH relativeFrom="margin">
                  <wp:align>left</wp:align>
                </wp:positionH>
                <wp:positionV relativeFrom="paragraph">
                  <wp:posOffset>3419475</wp:posOffset>
                </wp:positionV>
                <wp:extent cx="866775" cy="178435"/>
                <wp:effectExtent l="57150" t="38100" r="85725" b="882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D17B66" id="Прямоугольник 16" o:spid="_x0000_s1026" style="position:absolute;margin-left:0;margin-top:269.25pt;width:68.25pt;height:14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2F961" wp14:editId="3D65FD8B">
                <wp:simplePos x="0" y="0"/>
                <wp:positionH relativeFrom="column">
                  <wp:posOffset>1600200</wp:posOffset>
                </wp:positionH>
                <wp:positionV relativeFrom="paragraph">
                  <wp:posOffset>1688465</wp:posOffset>
                </wp:positionV>
                <wp:extent cx="981075" cy="733425"/>
                <wp:effectExtent l="57150" t="38100" r="85725" b="1047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3A71CD" id="Прямоугольник 15" o:spid="_x0000_s1026" style="position:absolute;margin-left:126pt;margin-top:132.95pt;width:77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C885A" wp14:editId="37C7A9C8">
                <wp:simplePos x="0" y="0"/>
                <wp:positionH relativeFrom="column">
                  <wp:posOffset>190500</wp:posOffset>
                </wp:positionH>
                <wp:positionV relativeFrom="paragraph">
                  <wp:posOffset>840740</wp:posOffset>
                </wp:positionV>
                <wp:extent cx="914400" cy="133350"/>
                <wp:effectExtent l="57150" t="38100" r="76200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CDD4A6" id="Прямоугольник 14" o:spid="_x0000_s1026" style="position:absolute;margin-left:15pt;margin-top:66.2pt;width:1in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AF57A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4050" cy="3597974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21073" b="935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97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085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84085" w:rsidRDefault="006B4D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Занят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гда настанет время нач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ам необходимо будет его открыть (запустить)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AF57AB">
        <w:rPr>
          <w:rFonts w:ascii="Times New Roman" w:eastAsia="Times New Roman" w:hAnsi="Times New Roman" w:cs="Times New Roman"/>
          <w:sz w:val="28"/>
          <w:szCs w:val="28"/>
        </w:rPr>
        <w:t xml:space="preserve">ля перех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нова зайдите в свой курс, нажмите «Обучение», затем «План занятий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F57AB">
        <w:rPr>
          <w:rFonts w:ascii="Times New Roman" w:eastAsia="Times New Roman" w:hAnsi="Times New Roman" w:cs="Times New Roman"/>
          <w:sz w:val="28"/>
          <w:szCs w:val="28"/>
        </w:rPr>
        <w:t xml:space="preserve">нажмите на название созданного 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а</w:t>
      </w:r>
      <w:proofErr w:type="spellEnd"/>
      <w:r w:rsidR="00AF5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085" w:rsidRDefault="001A46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26B8D" wp14:editId="04A4ECCC">
                <wp:simplePos x="0" y="0"/>
                <wp:positionH relativeFrom="column">
                  <wp:posOffset>257175</wp:posOffset>
                </wp:positionH>
                <wp:positionV relativeFrom="paragraph">
                  <wp:posOffset>1278890</wp:posOffset>
                </wp:positionV>
                <wp:extent cx="914400" cy="180975"/>
                <wp:effectExtent l="57150" t="38100" r="76200" b="1047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B4FF9C" id="Прямоугольник 17" o:spid="_x0000_s1026" style="position:absolute;margin-left:20.25pt;margin-top:100.7pt;width:1in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AF57A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4050" cy="208597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t="27027" b="2744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4D9C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У вас откроется новая вкладка и загрузится </w:t>
      </w:r>
      <w:proofErr w:type="spellStart"/>
      <w:r w:rsidR="006B4D9C">
        <w:rPr>
          <w:rFonts w:ascii="Times New Roman" w:eastAsia="Times New Roman" w:hAnsi="Times New Roman" w:cs="Times New Roman"/>
          <w:sz w:val="28"/>
          <w:szCs w:val="28"/>
          <w:lang w:val="en-US"/>
        </w:rPr>
        <w:t>e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того чтобы начать занятие, нажмите на кнопку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чать мероприятие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, затем «Выйти в эфир»</w:t>
      </w:r>
      <w:r w:rsidR="00577D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еред этим рекомендуем проверить работу микрофона и веб-камеры).</w:t>
      </w:r>
    </w:p>
    <w:p w:rsidR="00484085" w:rsidRDefault="00577D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D960C" wp14:editId="6ED21ECD">
                <wp:simplePos x="0" y="0"/>
                <wp:positionH relativeFrom="column">
                  <wp:posOffset>3686322</wp:posOffset>
                </wp:positionH>
                <wp:positionV relativeFrom="paragraph">
                  <wp:posOffset>179070</wp:posOffset>
                </wp:positionV>
                <wp:extent cx="633046" cy="276225"/>
                <wp:effectExtent l="57150" t="38100" r="72390" b="1047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90.25pt;margin-top:14.1pt;width:49.8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239FE" wp14:editId="3117CEC5">
                <wp:simplePos x="0" y="0"/>
                <wp:positionH relativeFrom="column">
                  <wp:posOffset>1685925</wp:posOffset>
                </wp:positionH>
                <wp:positionV relativeFrom="paragraph">
                  <wp:posOffset>1481699</wp:posOffset>
                </wp:positionV>
                <wp:extent cx="914400" cy="276225"/>
                <wp:effectExtent l="57150" t="38100" r="76200" b="1047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32.75pt;margin-top:116.65pt;width:1in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AF57A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4050" cy="3335548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 t="6652" b="415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35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085" w:rsidRPr="006B4D9C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В участниках будут отображаться все обучающиеся, кото</w:t>
      </w:r>
      <w:r w:rsidR="006B4D9C">
        <w:rPr>
          <w:rFonts w:ascii="Times New Roman" w:eastAsia="Times New Roman" w:hAnsi="Times New Roman" w:cs="Times New Roman"/>
          <w:sz w:val="28"/>
          <w:szCs w:val="28"/>
        </w:rPr>
        <w:t>рых Вы назначили на это занятие</w:t>
      </w:r>
    </w:p>
    <w:p w:rsidR="00484085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4050" cy="1898314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30312" b="2816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98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085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Если Вы хотите видеть и слышать </w:t>
      </w:r>
      <w:r w:rsidR="00577DD2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ов конфер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необходимо им разрешить вещание. Для этого нужно внизу выбрать нужного участника, нажать на него и в появившемся поле нажать на 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решить вещание</w:t>
      </w:r>
      <w:r w:rsidR="006B4D9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4085" w:rsidRDefault="00484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85" w:rsidRDefault="006B4D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97015</wp:posOffset>
                </wp:positionH>
                <wp:positionV relativeFrom="paragraph">
                  <wp:posOffset>1169229</wp:posOffset>
                </wp:positionV>
                <wp:extent cx="1717431" cy="164123"/>
                <wp:effectExtent l="57150" t="19050" r="54610" b="838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31" cy="164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96.6pt;margin-top:92.05pt;width:135.25pt;height:12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1A464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26B8D" wp14:editId="04A4ECCC">
                <wp:simplePos x="0" y="0"/>
                <wp:positionH relativeFrom="column">
                  <wp:posOffset>3419474</wp:posOffset>
                </wp:positionH>
                <wp:positionV relativeFrom="paragraph">
                  <wp:posOffset>1577340</wp:posOffset>
                </wp:positionV>
                <wp:extent cx="885825" cy="390525"/>
                <wp:effectExtent l="57150" t="38100" r="85725" b="1047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69.25pt;margin-top:124.2pt;width:69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AF57A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3724275" cy="3000375"/>
            <wp:effectExtent l="0" t="0" r="9525" b="952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r="3504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085" w:rsidRDefault="004840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085" w:rsidRDefault="00AF57A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Теперь Вы видите участника конференции, нажмите на белый перечёркнутый микрофоном, чтобы его стало слышно.</w:t>
      </w:r>
    </w:p>
    <w:p w:rsidR="00484085" w:rsidRDefault="004840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085" w:rsidRDefault="00AF57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по подключени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созданном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ебинар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Class</w:t>
      </w:r>
      <w:proofErr w:type="spellEnd"/>
    </w:p>
    <w:p w:rsidR="00484085" w:rsidRDefault="00AF57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Для участия в созда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необходимо зайти в соответствующий учебный курс, в правом меню выбрать</w:t>
      </w:r>
      <w:r w:rsidR="00577D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учение», 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D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577DD2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жать на название</w:t>
      </w:r>
      <w:r w:rsidR="00577D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4085" w:rsidRDefault="00577D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F57AB">
        <w:rPr>
          <w:rFonts w:ascii="Times New Roman" w:eastAsia="Times New Roman" w:hAnsi="Times New Roman" w:cs="Times New Roman"/>
          <w:sz w:val="28"/>
          <w:szCs w:val="28"/>
        </w:rPr>
        <w:t>. Нажать на зелёную кнопку «выйти в эфир»;</w:t>
      </w:r>
    </w:p>
    <w:p w:rsidR="00484085" w:rsidRDefault="00577D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F57AB">
        <w:rPr>
          <w:rFonts w:ascii="Times New Roman" w:eastAsia="Times New Roman" w:hAnsi="Times New Roman" w:cs="Times New Roman"/>
          <w:sz w:val="28"/>
          <w:szCs w:val="28"/>
        </w:rPr>
        <w:t>. Нажать на изображение любого участника с белым перечёркнутым микрофоном (для того, чтобы стало слышно всех участников);</w:t>
      </w:r>
    </w:p>
    <w:p w:rsidR="00484085" w:rsidRDefault="00577D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F57AB">
        <w:rPr>
          <w:rFonts w:ascii="Times New Roman" w:eastAsia="Times New Roman" w:hAnsi="Times New Roman" w:cs="Times New Roman"/>
          <w:sz w:val="28"/>
          <w:szCs w:val="28"/>
        </w:rPr>
        <w:t>. Для скрытия чата можно нажать на стрелку, указывающую вправо (в нижнем правом углу) либо нажать на клавиатуре клавишу «С»; для открытия чата нажать на эту же кнопку (клавишу)</w:t>
      </w:r>
    </w:p>
    <w:p w:rsidR="00484085" w:rsidRDefault="00577D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F57AB">
        <w:rPr>
          <w:rFonts w:ascii="Times New Roman" w:eastAsia="Times New Roman" w:hAnsi="Times New Roman" w:cs="Times New Roman"/>
          <w:sz w:val="28"/>
          <w:szCs w:val="28"/>
        </w:rPr>
        <w:t>. Если организатор конференции показывает презентацию и Вы ее не видите из-за картинок с другими участниками конференции, то можете нажать на кнопку в правом верхнем углу для входа в полноэкранный режим (либо нажать на клавиатуре клавишу «</w:t>
      </w:r>
      <w:proofErr w:type="spellStart"/>
      <w:r w:rsidR="00AF57AB">
        <w:rPr>
          <w:rFonts w:ascii="Times New Roman" w:eastAsia="Times New Roman" w:hAnsi="Times New Roman" w:cs="Times New Roman"/>
          <w:sz w:val="28"/>
          <w:szCs w:val="28"/>
        </w:rPr>
        <w:t>Esc</w:t>
      </w:r>
      <w:proofErr w:type="spellEnd"/>
      <w:r w:rsidR="00AF57AB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484085" w:rsidRDefault="00484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84085">
      <w:headerReference w:type="default" r:id="rId17"/>
      <w:pgSz w:w="11909" w:h="16834"/>
      <w:pgMar w:top="141" w:right="1440" w:bottom="9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A5" w:rsidRDefault="00EE1AA5">
      <w:pPr>
        <w:spacing w:line="240" w:lineRule="auto"/>
      </w:pPr>
      <w:r>
        <w:separator/>
      </w:r>
    </w:p>
  </w:endnote>
  <w:endnote w:type="continuationSeparator" w:id="0">
    <w:p w:rsidR="00EE1AA5" w:rsidRDefault="00EE1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A5" w:rsidRDefault="00EE1AA5">
      <w:pPr>
        <w:spacing w:line="240" w:lineRule="auto"/>
      </w:pPr>
      <w:r>
        <w:separator/>
      </w:r>
    </w:p>
  </w:footnote>
  <w:footnote w:type="continuationSeparator" w:id="0">
    <w:p w:rsidR="00EE1AA5" w:rsidRDefault="00EE1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85" w:rsidRDefault="004840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85"/>
    <w:rsid w:val="001A4645"/>
    <w:rsid w:val="00484085"/>
    <w:rsid w:val="00577DD2"/>
    <w:rsid w:val="006B4D9C"/>
    <w:rsid w:val="00AF57AB"/>
    <w:rsid w:val="00E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B4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B4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5C30-CF71-4C48-943F-A3863B2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0-11-12T11:34:00Z</dcterms:created>
  <dcterms:modified xsi:type="dcterms:W3CDTF">2020-11-12T12:03:00Z</dcterms:modified>
</cp:coreProperties>
</file>